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F8AC6" w14:textId="4B947024" w:rsidR="00C660E7" w:rsidRPr="00B0678A" w:rsidRDefault="00C660E7" w:rsidP="00B0678A">
      <w:pPr>
        <w:tabs>
          <w:tab w:val="left" w:pos="326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1685E" w14:paraId="2AE53E59" w14:textId="77777777" w:rsidTr="0091685E">
        <w:tc>
          <w:tcPr>
            <w:tcW w:w="10683" w:type="dxa"/>
          </w:tcPr>
          <w:p w14:paraId="3FC0A0C6" w14:textId="6EBCB054" w:rsidR="00D84870" w:rsidRPr="008236A1" w:rsidRDefault="008236A1" w:rsidP="008236A1">
            <w:pPr>
              <w:tabs>
                <w:tab w:val="left" w:pos="3105"/>
              </w:tabs>
              <w:jc w:val="right"/>
              <w:rPr>
                <w:sz w:val="14"/>
                <w:szCs w:val="14"/>
                <w:lang w:val="en-US"/>
              </w:rPr>
            </w:pPr>
            <w:proofErr w:type="spellStart"/>
            <w:r w:rsidRPr="008236A1">
              <w:rPr>
                <w:sz w:val="14"/>
                <w:szCs w:val="14"/>
                <w:lang w:val="en-US"/>
              </w:rPr>
              <w:t>Arsip</w:t>
            </w:r>
            <w:proofErr w:type="spellEnd"/>
            <w:r w:rsidRPr="008236A1">
              <w:rPr>
                <w:sz w:val="14"/>
                <w:szCs w:val="14"/>
                <w:lang w:val="en-US"/>
              </w:rPr>
              <w:t xml:space="preserve"> KPP </w:t>
            </w:r>
            <w:proofErr w:type="spellStart"/>
            <w:r w:rsidRPr="008236A1">
              <w:rPr>
                <w:sz w:val="14"/>
                <w:szCs w:val="14"/>
                <w:lang w:val="en-US"/>
              </w:rPr>
              <w:t>Pratama</w:t>
            </w:r>
            <w:proofErr w:type="spellEnd"/>
            <w:r w:rsidRPr="008236A1">
              <w:rPr>
                <w:sz w:val="14"/>
                <w:szCs w:val="14"/>
                <w:lang w:val="en-US"/>
              </w:rPr>
              <w:t xml:space="preserve"> Malang Utara </w:t>
            </w:r>
          </w:p>
          <w:p w14:paraId="4AE30B3C" w14:textId="77777777" w:rsidR="008236A1" w:rsidRDefault="008236A1" w:rsidP="0091685E">
            <w:pPr>
              <w:tabs>
                <w:tab w:val="left" w:pos="3105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1ACF4D47" w14:textId="57C565E6" w:rsidR="0091685E" w:rsidRPr="007F2DD2" w:rsidRDefault="0091685E" w:rsidP="0091685E">
            <w:pPr>
              <w:tabs>
                <w:tab w:val="left" w:pos="3105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F2DD2">
              <w:rPr>
                <w:b/>
                <w:bCs/>
                <w:sz w:val="24"/>
                <w:szCs w:val="24"/>
                <w:lang w:val="en-US"/>
              </w:rPr>
              <w:t>DAFTAR PENGEMBALIAN SURAT GAGAL KIRIM</w:t>
            </w:r>
          </w:p>
          <w:p w14:paraId="1DD46C5F" w14:textId="5C92FDC3" w:rsidR="0091685E" w:rsidRDefault="0091685E" w:rsidP="0091685E">
            <w:pPr>
              <w:tabs>
                <w:tab w:val="left" w:pos="310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OMOR : </w:t>
            </w:r>
            <w:r w:rsidRPr="00C660E7">
              <w:rPr>
                <w:sz w:val="18"/>
                <w:szCs w:val="18"/>
                <w:lang w:val="en-US"/>
              </w:rPr>
              <w:t>……..</w:t>
            </w:r>
            <w:r>
              <w:rPr>
                <w:lang w:val="en-US"/>
              </w:rPr>
              <w:t>/M-</w:t>
            </w:r>
            <w:r w:rsidRPr="00C660E7">
              <w:rPr>
                <w:sz w:val="20"/>
                <w:szCs w:val="20"/>
                <w:lang w:val="en-US"/>
              </w:rPr>
              <w:t>……</w:t>
            </w:r>
            <w:r>
              <w:rPr>
                <w:lang w:val="en-US"/>
              </w:rPr>
              <w:t>/SPAKET/2021</w:t>
            </w:r>
          </w:p>
          <w:p w14:paraId="794E283D" w14:textId="77777777" w:rsidR="0091685E" w:rsidRDefault="0091685E" w:rsidP="0091685E">
            <w:pPr>
              <w:tabs>
                <w:tab w:val="left" w:pos="310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TANGGAL :</w:t>
            </w:r>
            <w:r w:rsidRPr="0091685E">
              <w:rPr>
                <w:sz w:val="20"/>
                <w:szCs w:val="20"/>
                <w:lang w:val="en-US"/>
              </w:rPr>
              <w:t xml:space="preserve"> …….</w:t>
            </w:r>
            <w:r>
              <w:rPr>
                <w:lang w:val="en-US"/>
              </w:rPr>
              <w:t>/</w:t>
            </w:r>
            <w:r w:rsidRPr="0091685E">
              <w:rPr>
                <w:sz w:val="20"/>
                <w:szCs w:val="20"/>
                <w:lang w:val="en-US"/>
              </w:rPr>
              <w:t>……..</w:t>
            </w:r>
            <w:r>
              <w:rPr>
                <w:lang w:val="en-US"/>
              </w:rPr>
              <w:t>/2021</w:t>
            </w:r>
          </w:p>
          <w:p w14:paraId="27D96E4B" w14:textId="77777777" w:rsidR="0091685E" w:rsidRDefault="0091685E" w:rsidP="00C660E7">
            <w:pPr>
              <w:tabs>
                <w:tab w:val="left" w:pos="3105"/>
              </w:tabs>
              <w:jc w:val="center"/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4"/>
              <w:gridCol w:w="2033"/>
              <w:gridCol w:w="2288"/>
              <w:gridCol w:w="1755"/>
              <w:gridCol w:w="1677"/>
              <w:gridCol w:w="1973"/>
            </w:tblGrid>
            <w:tr w:rsidR="00734AEB" w14:paraId="5C121E6F" w14:textId="77777777" w:rsidTr="00D84870">
              <w:tc>
                <w:tcPr>
                  <w:tcW w:w="504" w:type="dxa"/>
                </w:tcPr>
                <w:p w14:paraId="42D9117B" w14:textId="77777777" w:rsidR="00734AEB" w:rsidRDefault="00734AEB" w:rsidP="00734AEB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c>
              <w:tc>
                <w:tcPr>
                  <w:tcW w:w="2033" w:type="dxa"/>
                </w:tcPr>
                <w:p w14:paraId="1C80753A" w14:textId="77777777" w:rsidR="00734AEB" w:rsidRDefault="00734AEB" w:rsidP="00734AEB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A SEKSI PENGIRIM</w:t>
                  </w:r>
                </w:p>
              </w:tc>
              <w:tc>
                <w:tcPr>
                  <w:tcW w:w="2288" w:type="dxa"/>
                </w:tcPr>
                <w:p w14:paraId="071DE7DF" w14:textId="77777777" w:rsidR="00734AEB" w:rsidRDefault="00734AEB" w:rsidP="00734AEB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A TUJUAN</w:t>
                  </w:r>
                </w:p>
              </w:tc>
              <w:tc>
                <w:tcPr>
                  <w:tcW w:w="1755" w:type="dxa"/>
                </w:tcPr>
                <w:p w14:paraId="21551986" w14:textId="77777777" w:rsidR="00734AEB" w:rsidRDefault="00734AEB" w:rsidP="00734AEB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MOR SURAT</w:t>
                  </w:r>
                </w:p>
              </w:tc>
              <w:tc>
                <w:tcPr>
                  <w:tcW w:w="1677" w:type="dxa"/>
                </w:tcPr>
                <w:p w14:paraId="58C0F668" w14:textId="77777777" w:rsidR="00734AEB" w:rsidRDefault="00734AEB" w:rsidP="00734AEB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NGGAL SURAT</w:t>
                  </w:r>
                </w:p>
              </w:tc>
              <w:tc>
                <w:tcPr>
                  <w:tcW w:w="1973" w:type="dxa"/>
                </w:tcPr>
                <w:p w14:paraId="7DB9CD9E" w14:textId="77777777" w:rsidR="00734AEB" w:rsidRDefault="00734AEB" w:rsidP="00734AEB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ETERANGAN</w:t>
                  </w:r>
                </w:p>
              </w:tc>
            </w:tr>
            <w:tr w:rsidR="00734AEB" w14:paraId="78D3BDE0" w14:textId="77777777" w:rsidTr="00D84870">
              <w:tc>
                <w:tcPr>
                  <w:tcW w:w="504" w:type="dxa"/>
                </w:tcPr>
                <w:p w14:paraId="3E2661DD" w14:textId="77777777" w:rsidR="00734AEB" w:rsidRDefault="00734AEB" w:rsidP="00734AEB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033" w:type="dxa"/>
                </w:tcPr>
                <w:p w14:paraId="61853772" w14:textId="77777777" w:rsidR="00734AEB" w:rsidRDefault="00734AEB" w:rsidP="00734AEB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88" w:type="dxa"/>
                </w:tcPr>
                <w:p w14:paraId="4EACFA4A" w14:textId="77777777" w:rsidR="00734AEB" w:rsidRDefault="00734AEB" w:rsidP="00734AEB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755" w:type="dxa"/>
                </w:tcPr>
                <w:p w14:paraId="5D0AB59C" w14:textId="77777777" w:rsidR="00734AEB" w:rsidRDefault="00734AEB" w:rsidP="00734AEB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677" w:type="dxa"/>
                </w:tcPr>
                <w:p w14:paraId="7EE5FB82" w14:textId="77777777" w:rsidR="00734AEB" w:rsidRDefault="00734AEB" w:rsidP="00734AEB">
                  <w:pPr>
                    <w:tabs>
                      <w:tab w:val="left" w:pos="3105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1973" w:type="dxa"/>
                </w:tcPr>
                <w:p w14:paraId="57EEA243" w14:textId="322D1D16" w:rsidR="00734AEB" w:rsidRPr="004F6DAA" w:rsidRDefault="004F6DAA" w:rsidP="004F6DAA">
                  <w:pPr>
                    <w:tabs>
                      <w:tab w:val="left" w:pos="3105"/>
                    </w:tabs>
                    <w:jc w:val="center"/>
                    <w:rPr>
                      <w:color w:val="A6A6A6" w:themeColor="background1" w:themeShade="A6"/>
                    </w:rPr>
                  </w:pPr>
                  <w:r w:rsidRPr="004F6DAA">
                    <w:rPr>
                      <w:color w:val="A6A6A6" w:themeColor="background1" w:themeShade="A6"/>
                    </w:rPr>
                    <w:t>Terlampir</w:t>
                  </w:r>
                </w:p>
              </w:tc>
            </w:tr>
            <w:tr w:rsidR="004F6DAA" w14:paraId="57BA7699" w14:textId="77777777" w:rsidTr="00D84870">
              <w:tc>
                <w:tcPr>
                  <w:tcW w:w="504" w:type="dxa"/>
                </w:tcPr>
                <w:p w14:paraId="6E283CE6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033" w:type="dxa"/>
                </w:tcPr>
                <w:p w14:paraId="18B52D95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88" w:type="dxa"/>
                </w:tcPr>
                <w:p w14:paraId="79A26180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755" w:type="dxa"/>
                </w:tcPr>
                <w:p w14:paraId="65836A6D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677" w:type="dxa"/>
                </w:tcPr>
                <w:p w14:paraId="7D96CC68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973" w:type="dxa"/>
                </w:tcPr>
                <w:p w14:paraId="1D2CB8CE" w14:textId="5042315A" w:rsidR="004F6DAA" w:rsidRP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color w:val="A6A6A6" w:themeColor="background1" w:themeShade="A6"/>
                      <w:lang w:val="en-US"/>
                    </w:rPr>
                  </w:pPr>
                  <w:r w:rsidRPr="004F6DAA">
                    <w:rPr>
                      <w:color w:val="A6A6A6" w:themeColor="background1" w:themeShade="A6"/>
                    </w:rPr>
                    <w:t>Terlampir</w:t>
                  </w:r>
                </w:p>
              </w:tc>
            </w:tr>
            <w:tr w:rsidR="004F6DAA" w14:paraId="211A1D2D" w14:textId="77777777" w:rsidTr="00D84870">
              <w:tc>
                <w:tcPr>
                  <w:tcW w:w="504" w:type="dxa"/>
                </w:tcPr>
                <w:p w14:paraId="2764BB87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033" w:type="dxa"/>
                </w:tcPr>
                <w:p w14:paraId="5E7AEBC1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88" w:type="dxa"/>
                </w:tcPr>
                <w:p w14:paraId="2CB3306B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755" w:type="dxa"/>
                </w:tcPr>
                <w:p w14:paraId="71554286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677" w:type="dxa"/>
                </w:tcPr>
                <w:p w14:paraId="6EE5FDB9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973" w:type="dxa"/>
                </w:tcPr>
                <w:p w14:paraId="0843838B" w14:textId="166C34D8" w:rsidR="004F6DAA" w:rsidRP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color w:val="A6A6A6" w:themeColor="background1" w:themeShade="A6"/>
                      <w:lang w:val="en-US"/>
                    </w:rPr>
                  </w:pPr>
                  <w:r w:rsidRPr="004F6DAA">
                    <w:rPr>
                      <w:color w:val="A6A6A6" w:themeColor="background1" w:themeShade="A6"/>
                    </w:rPr>
                    <w:t>Terlampir</w:t>
                  </w:r>
                </w:p>
              </w:tc>
            </w:tr>
            <w:tr w:rsidR="004F6DAA" w14:paraId="692F86ED" w14:textId="77777777" w:rsidTr="00D84870">
              <w:tc>
                <w:tcPr>
                  <w:tcW w:w="504" w:type="dxa"/>
                </w:tcPr>
                <w:p w14:paraId="01DE0B3D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033" w:type="dxa"/>
                </w:tcPr>
                <w:p w14:paraId="3E61C601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88" w:type="dxa"/>
                </w:tcPr>
                <w:p w14:paraId="47F5D999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755" w:type="dxa"/>
                </w:tcPr>
                <w:p w14:paraId="3DA9AD21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677" w:type="dxa"/>
                </w:tcPr>
                <w:p w14:paraId="3163B011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973" w:type="dxa"/>
                </w:tcPr>
                <w:p w14:paraId="5866574A" w14:textId="50341291" w:rsidR="004F6DAA" w:rsidRP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color w:val="A6A6A6" w:themeColor="background1" w:themeShade="A6"/>
                      <w:lang w:val="en-US"/>
                    </w:rPr>
                  </w:pPr>
                  <w:r w:rsidRPr="004F6DAA">
                    <w:rPr>
                      <w:color w:val="A6A6A6" w:themeColor="background1" w:themeShade="A6"/>
                    </w:rPr>
                    <w:t>Terlampir</w:t>
                  </w:r>
                </w:p>
              </w:tc>
            </w:tr>
            <w:tr w:rsidR="004F6DAA" w14:paraId="60897F81" w14:textId="77777777" w:rsidTr="00D84870">
              <w:tc>
                <w:tcPr>
                  <w:tcW w:w="504" w:type="dxa"/>
                </w:tcPr>
                <w:p w14:paraId="5F581227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033" w:type="dxa"/>
                </w:tcPr>
                <w:p w14:paraId="50BD5D20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88" w:type="dxa"/>
                </w:tcPr>
                <w:p w14:paraId="0BAA713D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755" w:type="dxa"/>
                </w:tcPr>
                <w:p w14:paraId="24C6F81F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677" w:type="dxa"/>
                </w:tcPr>
                <w:p w14:paraId="00297144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973" w:type="dxa"/>
                </w:tcPr>
                <w:p w14:paraId="50EAF36D" w14:textId="78B9252E" w:rsidR="004F6DAA" w:rsidRP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color w:val="A6A6A6" w:themeColor="background1" w:themeShade="A6"/>
                      <w:lang w:val="en-US"/>
                    </w:rPr>
                  </w:pPr>
                  <w:r w:rsidRPr="004F6DAA">
                    <w:rPr>
                      <w:color w:val="A6A6A6" w:themeColor="background1" w:themeShade="A6"/>
                    </w:rPr>
                    <w:t>Terlampir</w:t>
                  </w:r>
                </w:p>
              </w:tc>
            </w:tr>
            <w:tr w:rsidR="004F6DAA" w14:paraId="22BC4DF2" w14:textId="77777777" w:rsidTr="00D84870">
              <w:tc>
                <w:tcPr>
                  <w:tcW w:w="504" w:type="dxa"/>
                </w:tcPr>
                <w:p w14:paraId="15ED571A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033" w:type="dxa"/>
                </w:tcPr>
                <w:p w14:paraId="4D332EC0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88" w:type="dxa"/>
                </w:tcPr>
                <w:p w14:paraId="3F955F54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755" w:type="dxa"/>
                </w:tcPr>
                <w:p w14:paraId="607702B7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677" w:type="dxa"/>
                </w:tcPr>
                <w:p w14:paraId="50B00138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973" w:type="dxa"/>
                </w:tcPr>
                <w:p w14:paraId="0B2B99EA" w14:textId="71D4541D" w:rsidR="004F6DAA" w:rsidRP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color w:val="A6A6A6" w:themeColor="background1" w:themeShade="A6"/>
                      <w:lang w:val="en-US"/>
                    </w:rPr>
                  </w:pPr>
                  <w:r w:rsidRPr="004F6DAA">
                    <w:rPr>
                      <w:color w:val="A6A6A6" w:themeColor="background1" w:themeShade="A6"/>
                    </w:rPr>
                    <w:t>Terlampir</w:t>
                  </w:r>
                </w:p>
              </w:tc>
            </w:tr>
            <w:tr w:rsidR="004F6DAA" w14:paraId="299AA4FF" w14:textId="77777777" w:rsidTr="00D84870">
              <w:tc>
                <w:tcPr>
                  <w:tcW w:w="504" w:type="dxa"/>
                </w:tcPr>
                <w:p w14:paraId="6CA884E2" w14:textId="77777777" w:rsidR="004F6DAA" w:rsidRDefault="004F6DAA" w:rsidP="00B64924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033" w:type="dxa"/>
                </w:tcPr>
                <w:p w14:paraId="17FEB77C" w14:textId="77777777" w:rsidR="004F6DAA" w:rsidRDefault="004F6DAA" w:rsidP="00B64924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88" w:type="dxa"/>
                </w:tcPr>
                <w:p w14:paraId="21D1D150" w14:textId="77777777" w:rsidR="004F6DAA" w:rsidRDefault="004F6DAA" w:rsidP="00B64924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755" w:type="dxa"/>
                </w:tcPr>
                <w:p w14:paraId="0957A58F" w14:textId="77777777" w:rsidR="004F6DAA" w:rsidRDefault="004F6DAA" w:rsidP="00B64924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677" w:type="dxa"/>
                </w:tcPr>
                <w:p w14:paraId="02771AF9" w14:textId="77777777" w:rsidR="004F6DAA" w:rsidRDefault="004F6DAA" w:rsidP="00B64924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973" w:type="dxa"/>
                </w:tcPr>
                <w:p w14:paraId="2E526287" w14:textId="79ABC6DB" w:rsidR="004F6DAA" w:rsidRPr="004F6DAA" w:rsidRDefault="004F6DAA" w:rsidP="00B64924">
                  <w:pPr>
                    <w:tabs>
                      <w:tab w:val="left" w:pos="3105"/>
                    </w:tabs>
                    <w:jc w:val="center"/>
                    <w:rPr>
                      <w:color w:val="A6A6A6" w:themeColor="background1" w:themeShade="A6"/>
                      <w:lang w:val="en-US"/>
                    </w:rPr>
                  </w:pPr>
                  <w:r w:rsidRPr="004F6DAA">
                    <w:rPr>
                      <w:color w:val="A6A6A6" w:themeColor="background1" w:themeShade="A6"/>
                    </w:rPr>
                    <w:t>Terlampir</w:t>
                  </w:r>
                </w:p>
              </w:tc>
            </w:tr>
            <w:tr w:rsidR="004F6DAA" w14:paraId="08658984" w14:textId="77777777" w:rsidTr="00D84870">
              <w:tc>
                <w:tcPr>
                  <w:tcW w:w="504" w:type="dxa"/>
                </w:tcPr>
                <w:p w14:paraId="2CB88DD9" w14:textId="77777777" w:rsidR="004F6DAA" w:rsidRDefault="004F6DAA" w:rsidP="00B64924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033" w:type="dxa"/>
                </w:tcPr>
                <w:p w14:paraId="3F26950D" w14:textId="77777777" w:rsidR="004F6DAA" w:rsidRDefault="004F6DAA" w:rsidP="00B64924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88" w:type="dxa"/>
                </w:tcPr>
                <w:p w14:paraId="4630D7AF" w14:textId="77777777" w:rsidR="004F6DAA" w:rsidRDefault="004F6DAA" w:rsidP="00B64924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755" w:type="dxa"/>
                </w:tcPr>
                <w:p w14:paraId="5ACF24BF" w14:textId="77777777" w:rsidR="004F6DAA" w:rsidRDefault="004F6DAA" w:rsidP="00B64924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677" w:type="dxa"/>
                </w:tcPr>
                <w:p w14:paraId="57C19ADD" w14:textId="77777777" w:rsidR="004F6DAA" w:rsidRDefault="004F6DAA" w:rsidP="00B64924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973" w:type="dxa"/>
                </w:tcPr>
                <w:p w14:paraId="395EE435" w14:textId="4DF8B62B" w:rsidR="004F6DAA" w:rsidRPr="004F6DAA" w:rsidRDefault="004F6DAA" w:rsidP="00B64924">
                  <w:pPr>
                    <w:tabs>
                      <w:tab w:val="left" w:pos="3105"/>
                    </w:tabs>
                    <w:jc w:val="center"/>
                    <w:rPr>
                      <w:color w:val="A6A6A6" w:themeColor="background1" w:themeShade="A6"/>
                      <w:lang w:val="en-US"/>
                    </w:rPr>
                  </w:pPr>
                  <w:r w:rsidRPr="004F6DAA">
                    <w:rPr>
                      <w:color w:val="A6A6A6" w:themeColor="background1" w:themeShade="A6"/>
                    </w:rPr>
                    <w:t>Terlampir</w:t>
                  </w:r>
                </w:p>
              </w:tc>
            </w:tr>
            <w:tr w:rsidR="004F6DAA" w14:paraId="0403BEDB" w14:textId="77777777" w:rsidTr="00D84870">
              <w:tc>
                <w:tcPr>
                  <w:tcW w:w="504" w:type="dxa"/>
                </w:tcPr>
                <w:p w14:paraId="2D070FA3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033" w:type="dxa"/>
                </w:tcPr>
                <w:p w14:paraId="02EFA813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88" w:type="dxa"/>
                </w:tcPr>
                <w:p w14:paraId="3F0F9BCC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755" w:type="dxa"/>
                </w:tcPr>
                <w:p w14:paraId="54D8B21C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677" w:type="dxa"/>
                </w:tcPr>
                <w:p w14:paraId="1835B437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973" w:type="dxa"/>
                </w:tcPr>
                <w:p w14:paraId="5F4F65DD" w14:textId="59717E24" w:rsidR="004F6DAA" w:rsidRP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color w:val="A6A6A6" w:themeColor="background1" w:themeShade="A6"/>
                      <w:lang w:val="en-US"/>
                    </w:rPr>
                  </w:pPr>
                  <w:r w:rsidRPr="004F6DAA">
                    <w:rPr>
                      <w:color w:val="A6A6A6" w:themeColor="background1" w:themeShade="A6"/>
                    </w:rPr>
                    <w:t>Terlampir</w:t>
                  </w:r>
                </w:p>
              </w:tc>
            </w:tr>
            <w:tr w:rsidR="004F6DAA" w14:paraId="3E100508" w14:textId="77777777" w:rsidTr="00D84870">
              <w:tc>
                <w:tcPr>
                  <w:tcW w:w="504" w:type="dxa"/>
                </w:tcPr>
                <w:p w14:paraId="63A4DBF4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033" w:type="dxa"/>
                </w:tcPr>
                <w:p w14:paraId="46970492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88" w:type="dxa"/>
                </w:tcPr>
                <w:p w14:paraId="2A972238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755" w:type="dxa"/>
                </w:tcPr>
                <w:p w14:paraId="03087545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677" w:type="dxa"/>
                </w:tcPr>
                <w:p w14:paraId="76879102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973" w:type="dxa"/>
                </w:tcPr>
                <w:p w14:paraId="49D2FBBB" w14:textId="720101D8" w:rsidR="004F6DAA" w:rsidRP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color w:val="A6A6A6" w:themeColor="background1" w:themeShade="A6"/>
                      <w:lang w:val="en-US"/>
                    </w:rPr>
                  </w:pPr>
                  <w:r w:rsidRPr="004F6DAA">
                    <w:rPr>
                      <w:color w:val="A6A6A6" w:themeColor="background1" w:themeShade="A6"/>
                    </w:rPr>
                    <w:t>Terlampir</w:t>
                  </w:r>
                </w:p>
              </w:tc>
            </w:tr>
            <w:tr w:rsidR="004F6DAA" w14:paraId="60DAADA5" w14:textId="77777777" w:rsidTr="00D84870">
              <w:tc>
                <w:tcPr>
                  <w:tcW w:w="504" w:type="dxa"/>
                </w:tcPr>
                <w:p w14:paraId="079DE46B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033" w:type="dxa"/>
                </w:tcPr>
                <w:p w14:paraId="4F508E8C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88" w:type="dxa"/>
                </w:tcPr>
                <w:p w14:paraId="60797B1B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755" w:type="dxa"/>
                </w:tcPr>
                <w:p w14:paraId="2F74AA61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677" w:type="dxa"/>
                </w:tcPr>
                <w:p w14:paraId="29B91079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973" w:type="dxa"/>
                </w:tcPr>
                <w:p w14:paraId="3BB9C581" w14:textId="2BB0A259" w:rsidR="004F6DAA" w:rsidRP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color w:val="A6A6A6" w:themeColor="background1" w:themeShade="A6"/>
                      <w:lang w:val="en-US"/>
                    </w:rPr>
                  </w:pPr>
                  <w:r w:rsidRPr="004F6DAA">
                    <w:rPr>
                      <w:color w:val="A6A6A6" w:themeColor="background1" w:themeShade="A6"/>
                    </w:rPr>
                    <w:t>Terlampir</w:t>
                  </w:r>
                </w:p>
              </w:tc>
            </w:tr>
          </w:tbl>
          <w:p w14:paraId="64F1BBA6" w14:textId="77777777" w:rsidR="0091685E" w:rsidRDefault="0091685E" w:rsidP="00C660E7">
            <w:pPr>
              <w:tabs>
                <w:tab w:val="left" w:pos="3105"/>
              </w:tabs>
              <w:jc w:val="center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6"/>
              <w:gridCol w:w="5226"/>
            </w:tblGrid>
            <w:tr w:rsidR="00734AEB" w14:paraId="7A3F02A1" w14:textId="77777777" w:rsidTr="00CC1ECE">
              <w:tc>
                <w:tcPr>
                  <w:tcW w:w="5226" w:type="dxa"/>
                </w:tcPr>
                <w:p w14:paraId="7DB4BEA5" w14:textId="77777777" w:rsidR="00734AEB" w:rsidRDefault="00734AEB" w:rsidP="00C660E7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Yang </w:t>
                  </w:r>
                  <w:proofErr w:type="spellStart"/>
                  <w:r>
                    <w:rPr>
                      <w:lang w:val="en-US"/>
                    </w:rPr>
                    <w:t>Menerima</w:t>
                  </w:r>
                  <w:proofErr w:type="spellEnd"/>
                </w:p>
                <w:p w14:paraId="76D15A57" w14:textId="77777777" w:rsidR="00734AEB" w:rsidRDefault="00734AEB" w:rsidP="00C660E7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  <w:p w14:paraId="4FAC32AC" w14:textId="3A3B877C" w:rsidR="00734AEB" w:rsidRDefault="00734AEB" w:rsidP="00C660E7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  <w:p w14:paraId="34939A92" w14:textId="77777777" w:rsidR="00734AEB" w:rsidRDefault="00734AEB" w:rsidP="00C660E7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  <w:p w14:paraId="3F3025EF" w14:textId="2D026DA3" w:rsidR="00734AEB" w:rsidRDefault="00734AEB" w:rsidP="00C660E7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226" w:type="dxa"/>
                </w:tcPr>
                <w:p w14:paraId="5C8CF143" w14:textId="3AF27CDD" w:rsidR="00734AEB" w:rsidRDefault="00734AEB" w:rsidP="00C660E7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Yang </w:t>
                  </w:r>
                  <w:proofErr w:type="spellStart"/>
                  <w:r>
                    <w:rPr>
                      <w:lang w:val="en-US"/>
                    </w:rPr>
                    <w:t>Menyerahkan</w:t>
                  </w:r>
                  <w:proofErr w:type="spellEnd"/>
                </w:p>
                <w:p w14:paraId="7D7BBA4F" w14:textId="615DC1D8" w:rsidR="00CC1ECE" w:rsidRDefault="00CC1ECE" w:rsidP="00C660E7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id-ID"/>
                    </w:rPr>
                    <w:drawing>
                      <wp:anchor distT="0" distB="0" distL="114300" distR="114300" simplePos="0" relativeHeight="251664384" behindDoc="1" locked="0" layoutInCell="1" allowOverlap="1" wp14:anchorId="1C3099C6" wp14:editId="0C2C34F5">
                        <wp:simplePos x="0" y="0"/>
                        <wp:positionH relativeFrom="column">
                          <wp:posOffset>381635</wp:posOffset>
                        </wp:positionH>
                        <wp:positionV relativeFrom="paragraph">
                          <wp:posOffset>53975</wp:posOffset>
                        </wp:positionV>
                        <wp:extent cx="1329055" cy="384175"/>
                        <wp:effectExtent l="0" t="0" r="4445" b="0"/>
                        <wp:wrapNone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9055" cy="384175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>
                                  <a:glow>
                                    <a:schemeClr val="accent1">
                                      <a:alpha val="40000"/>
                                    </a:schemeClr>
                                  </a:glow>
                                  <a:reflection endPos="0" dist="50800" dir="5400000" sy="-100000" algn="bl" rotWithShape="0"/>
                                  <a:softEdge rad="0"/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EC391C2" w14:textId="77777777" w:rsidR="0067711D" w:rsidRDefault="0067711D" w:rsidP="00C660E7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  <w:p w14:paraId="7C5374D4" w14:textId="77777777" w:rsidR="00CC1ECE" w:rsidRDefault="00CC1ECE" w:rsidP="00C660E7">
                  <w:pPr>
                    <w:tabs>
                      <w:tab w:val="left" w:pos="3105"/>
                    </w:tabs>
                    <w:jc w:val="center"/>
                    <w:rPr>
                      <w:b/>
                      <w:bCs/>
                      <w:u w:val="single"/>
                      <w:lang w:val="en-US"/>
                    </w:rPr>
                  </w:pPr>
                </w:p>
                <w:p w14:paraId="4E663705" w14:textId="2DE66F95" w:rsidR="00CC1ECE" w:rsidRDefault="00CC1ECE" w:rsidP="00C660E7">
                  <w:pPr>
                    <w:tabs>
                      <w:tab w:val="left" w:pos="3105"/>
                    </w:tabs>
                    <w:jc w:val="center"/>
                    <w:rPr>
                      <w:b/>
                      <w:bCs/>
                      <w:u w:val="single"/>
                      <w:lang w:val="en-US"/>
                    </w:rPr>
                  </w:pPr>
                  <w:r w:rsidRPr="00CC1ECE">
                    <w:rPr>
                      <w:b/>
                      <w:bCs/>
                      <w:u w:val="single"/>
                      <w:lang w:val="en-US"/>
                    </w:rPr>
                    <w:t>DYON GYANDA</w:t>
                  </w:r>
                </w:p>
                <w:p w14:paraId="352C2973" w14:textId="4ED0735C" w:rsidR="00CC1ECE" w:rsidRPr="00CC1ECE" w:rsidRDefault="00CC1ECE" w:rsidP="00C660E7">
                  <w:pPr>
                    <w:tabs>
                      <w:tab w:val="left" w:pos="3105"/>
                    </w:tabs>
                    <w:jc w:val="center"/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CC1ECE">
                    <w:rPr>
                      <w:b/>
                      <w:bCs/>
                      <w:lang w:val="en-US"/>
                    </w:rPr>
                    <w:t>Kurir</w:t>
                  </w:r>
                  <w:proofErr w:type="spellEnd"/>
                </w:p>
              </w:tc>
            </w:tr>
          </w:tbl>
          <w:p w14:paraId="34C2A94A" w14:textId="5D56644F" w:rsidR="0091685E" w:rsidRDefault="0091685E" w:rsidP="00CC1ECE">
            <w:pPr>
              <w:tabs>
                <w:tab w:val="left" w:pos="3105"/>
              </w:tabs>
              <w:rPr>
                <w:lang w:val="en-US"/>
              </w:rPr>
            </w:pPr>
          </w:p>
        </w:tc>
      </w:tr>
    </w:tbl>
    <w:p w14:paraId="5A080325" w14:textId="4FB4C33E" w:rsidR="0091685E" w:rsidRDefault="001433B2" w:rsidP="00C660E7">
      <w:pPr>
        <w:tabs>
          <w:tab w:val="left" w:pos="3105"/>
        </w:tabs>
        <w:jc w:val="center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B2F5F7" wp14:editId="1B155C63">
                <wp:simplePos x="0" y="0"/>
                <wp:positionH relativeFrom="column">
                  <wp:posOffset>-9525</wp:posOffset>
                </wp:positionH>
                <wp:positionV relativeFrom="paragraph">
                  <wp:posOffset>167640</wp:posOffset>
                </wp:positionV>
                <wp:extent cx="66675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F594CF7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3.2pt" to="524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" strokecolor="#bc4542 [3045]"/>
            </w:pict>
          </mc:Fallback>
        </mc:AlternateContent>
      </w:r>
    </w:p>
    <w:p w14:paraId="4CEB37C3" w14:textId="77777777" w:rsidR="001433B2" w:rsidRDefault="001433B2" w:rsidP="00C660E7">
      <w:pPr>
        <w:tabs>
          <w:tab w:val="left" w:pos="3105"/>
        </w:tabs>
        <w:jc w:val="center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F2DD2" w14:paraId="602FA9BF" w14:textId="77777777" w:rsidTr="00B36786">
        <w:tc>
          <w:tcPr>
            <w:tcW w:w="10683" w:type="dxa"/>
          </w:tcPr>
          <w:p w14:paraId="504088E7" w14:textId="72E27AB1" w:rsidR="007F2DD2" w:rsidRPr="008236A1" w:rsidRDefault="008236A1" w:rsidP="008236A1">
            <w:pPr>
              <w:tabs>
                <w:tab w:val="left" w:pos="3105"/>
              </w:tabs>
              <w:jc w:val="right"/>
              <w:rPr>
                <w:sz w:val="14"/>
                <w:szCs w:val="14"/>
                <w:lang w:val="en-US"/>
              </w:rPr>
            </w:pPr>
            <w:proofErr w:type="spellStart"/>
            <w:r w:rsidRPr="008236A1">
              <w:rPr>
                <w:sz w:val="14"/>
                <w:szCs w:val="14"/>
                <w:lang w:val="en-US"/>
              </w:rPr>
              <w:t>Arsip</w:t>
            </w:r>
            <w:proofErr w:type="spellEnd"/>
            <w:r w:rsidRPr="008236A1">
              <w:rPr>
                <w:sz w:val="14"/>
                <w:szCs w:val="14"/>
                <w:lang w:val="en-US"/>
              </w:rPr>
              <w:t xml:space="preserve"> SPAKET</w:t>
            </w:r>
          </w:p>
          <w:p w14:paraId="425534DB" w14:textId="77777777" w:rsidR="008236A1" w:rsidRDefault="008236A1" w:rsidP="00B36786">
            <w:pPr>
              <w:tabs>
                <w:tab w:val="left" w:pos="3105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56D0DB7C" w14:textId="7589CB9D" w:rsidR="007F2DD2" w:rsidRPr="007F2DD2" w:rsidRDefault="007F2DD2" w:rsidP="00B36786">
            <w:pPr>
              <w:tabs>
                <w:tab w:val="left" w:pos="3105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F2DD2">
              <w:rPr>
                <w:b/>
                <w:bCs/>
                <w:sz w:val="24"/>
                <w:szCs w:val="24"/>
                <w:lang w:val="en-US"/>
              </w:rPr>
              <w:t>DAFTAR PENGEMBALIAN SURAT GAGAL KIRIM</w:t>
            </w:r>
          </w:p>
          <w:p w14:paraId="25810E86" w14:textId="77777777" w:rsidR="007F2DD2" w:rsidRDefault="007F2DD2" w:rsidP="00B36786">
            <w:pPr>
              <w:tabs>
                <w:tab w:val="left" w:pos="3105"/>
              </w:tabs>
              <w:jc w:val="center"/>
              <w:rPr>
                <w:lang w:val="en-US"/>
              </w:rPr>
            </w:pPr>
            <w:r w:rsidRPr="007F2DD2">
              <w:rPr>
                <w:lang w:val="en-US"/>
              </w:rPr>
              <w:t>N</w:t>
            </w:r>
            <w:r>
              <w:rPr>
                <w:lang w:val="en-US"/>
              </w:rPr>
              <w:t xml:space="preserve">OMOR : </w:t>
            </w:r>
            <w:r w:rsidRPr="00C660E7">
              <w:rPr>
                <w:sz w:val="18"/>
                <w:szCs w:val="18"/>
                <w:lang w:val="en-US"/>
              </w:rPr>
              <w:t>……..</w:t>
            </w:r>
            <w:r>
              <w:rPr>
                <w:lang w:val="en-US"/>
              </w:rPr>
              <w:t>/M-</w:t>
            </w:r>
            <w:r w:rsidRPr="00C660E7">
              <w:rPr>
                <w:sz w:val="20"/>
                <w:szCs w:val="20"/>
                <w:lang w:val="en-US"/>
              </w:rPr>
              <w:t>……</w:t>
            </w:r>
            <w:r>
              <w:rPr>
                <w:lang w:val="en-US"/>
              </w:rPr>
              <w:t>/SPAKET/2021</w:t>
            </w:r>
          </w:p>
          <w:p w14:paraId="6316E26D" w14:textId="77777777" w:rsidR="007F2DD2" w:rsidRDefault="007F2DD2" w:rsidP="00B36786">
            <w:pPr>
              <w:tabs>
                <w:tab w:val="left" w:pos="310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TANGGAL :</w:t>
            </w:r>
            <w:r w:rsidRPr="0091685E">
              <w:rPr>
                <w:sz w:val="20"/>
                <w:szCs w:val="20"/>
                <w:lang w:val="en-US"/>
              </w:rPr>
              <w:t xml:space="preserve"> …….</w:t>
            </w:r>
            <w:r>
              <w:rPr>
                <w:lang w:val="en-US"/>
              </w:rPr>
              <w:t>/</w:t>
            </w:r>
            <w:r w:rsidRPr="0091685E">
              <w:rPr>
                <w:sz w:val="20"/>
                <w:szCs w:val="20"/>
                <w:lang w:val="en-US"/>
              </w:rPr>
              <w:t>……..</w:t>
            </w:r>
            <w:r>
              <w:rPr>
                <w:lang w:val="en-US"/>
              </w:rPr>
              <w:t>/2021</w:t>
            </w:r>
          </w:p>
          <w:p w14:paraId="7FF94ED4" w14:textId="77777777" w:rsidR="007F2DD2" w:rsidRDefault="007F2DD2" w:rsidP="00B36786">
            <w:pPr>
              <w:tabs>
                <w:tab w:val="left" w:pos="3105"/>
              </w:tabs>
              <w:jc w:val="center"/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4"/>
              <w:gridCol w:w="2033"/>
              <w:gridCol w:w="2288"/>
              <w:gridCol w:w="1755"/>
              <w:gridCol w:w="1677"/>
              <w:gridCol w:w="1973"/>
            </w:tblGrid>
            <w:tr w:rsidR="007F2DD2" w14:paraId="1C41EBDF" w14:textId="77777777" w:rsidTr="00D84870">
              <w:tc>
                <w:tcPr>
                  <w:tcW w:w="504" w:type="dxa"/>
                </w:tcPr>
                <w:p w14:paraId="1A52160D" w14:textId="77777777" w:rsidR="007F2DD2" w:rsidRDefault="007F2DD2" w:rsidP="00B36786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</w:p>
              </w:tc>
              <w:tc>
                <w:tcPr>
                  <w:tcW w:w="2033" w:type="dxa"/>
                </w:tcPr>
                <w:p w14:paraId="5A24AE16" w14:textId="77777777" w:rsidR="007F2DD2" w:rsidRDefault="007F2DD2" w:rsidP="00B36786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A SEKSI PENGIRIM</w:t>
                  </w:r>
                </w:p>
              </w:tc>
              <w:tc>
                <w:tcPr>
                  <w:tcW w:w="2288" w:type="dxa"/>
                </w:tcPr>
                <w:p w14:paraId="4C377921" w14:textId="77777777" w:rsidR="007F2DD2" w:rsidRDefault="007F2DD2" w:rsidP="00B36786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A TUJUAN</w:t>
                  </w:r>
                </w:p>
              </w:tc>
              <w:tc>
                <w:tcPr>
                  <w:tcW w:w="1755" w:type="dxa"/>
                </w:tcPr>
                <w:p w14:paraId="072EB97D" w14:textId="77777777" w:rsidR="007F2DD2" w:rsidRDefault="007F2DD2" w:rsidP="00B36786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MOR SURAT</w:t>
                  </w:r>
                </w:p>
              </w:tc>
              <w:tc>
                <w:tcPr>
                  <w:tcW w:w="1677" w:type="dxa"/>
                </w:tcPr>
                <w:p w14:paraId="268EA35D" w14:textId="77777777" w:rsidR="007F2DD2" w:rsidRDefault="007F2DD2" w:rsidP="00B36786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NGGAL SURAT</w:t>
                  </w:r>
                </w:p>
              </w:tc>
              <w:tc>
                <w:tcPr>
                  <w:tcW w:w="1973" w:type="dxa"/>
                </w:tcPr>
                <w:p w14:paraId="491DEE0B" w14:textId="77777777" w:rsidR="007F2DD2" w:rsidRDefault="007F2DD2" w:rsidP="00B36786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ETERANGAN</w:t>
                  </w:r>
                </w:p>
              </w:tc>
            </w:tr>
            <w:tr w:rsidR="004F6DAA" w14:paraId="38119993" w14:textId="77777777" w:rsidTr="00D84870">
              <w:tc>
                <w:tcPr>
                  <w:tcW w:w="504" w:type="dxa"/>
                </w:tcPr>
                <w:p w14:paraId="2802959E" w14:textId="77777777" w:rsidR="004F6DAA" w:rsidRDefault="004F6DAA" w:rsidP="00B36786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033" w:type="dxa"/>
                </w:tcPr>
                <w:p w14:paraId="06328C71" w14:textId="77777777" w:rsidR="004F6DAA" w:rsidRDefault="004F6DAA" w:rsidP="00B36786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88" w:type="dxa"/>
                </w:tcPr>
                <w:p w14:paraId="5C428DCF" w14:textId="77777777" w:rsidR="004F6DAA" w:rsidRDefault="004F6DAA" w:rsidP="00B36786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755" w:type="dxa"/>
                </w:tcPr>
                <w:p w14:paraId="00473856" w14:textId="77777777" w:rsidR="004F6DAA" w:rsidRDefault="004F6DAA" w:rsidP="00B36786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677" w:type="dxa"/>
                </w:tcPr>
                <w:p w14:paraId="4748F191" w14:textId="77777777" w:rsidR="004F6DAA" w:rsidRDefault="004F6DAA" w:rsidP="00B36786">
                  <w:pPr>
                    <w:tabs>
                      <w:tab w:val="left" w:pos="3105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1973" w:type="dxa"/>
                </w:tcPr>
                <w:p w14:paraId="5468159A" w14:textId="02B74665" w:rsidR="004F6DAA" w:rsidRDefault="004F6DAA" w:rsidP="004F6DAA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  <w:r w:rsidRPr="004F6DAA">
                    <w:rPr>
                      <w:color w:val="A6A6A6" w:themeColor="background1" w:themeShade="A6"/>
                    </w:rPr>
                    <w:t>Terlampir</w:t>
                  </w:r>
                </w:p>
              </w:tc>
            </w:tr>
            <w:tr w:rsidR="004F6DAA" w14:paraId="2CC22FE6" w14:textId="77777777" w:rsidTr="00D84870">
              <w:tc>
                <w:tcPr>
                  <w:tcW w:w="504" w:type="dxa"/>
                </w:tcPr>
                <w:p w14:paraId="163D7412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033" w:type="dxa"/>
                </w:tcPr>
                <w:p w14:paraId="4E9A9DF2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88" w:type="dxa"/>
                </w:tcPr>
                <w:p w14:paraId="1CAA2ABA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755" w:type="dxa"/>
                </w:tcPr>
                <w:p w14:paraId="4735E4EE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677" w:type="dxa"/>
                </w:tcPr>
                <w:p w14:paraId="799C639C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973" w:type="dxa"/>
                </w:tcPr>
                <w:p w14:paraId="7FA6601D" w14:textId="4C1433AF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  <w:r w:rsidRPr="004F6DAA">
                    <w:rPr>
                      <w:color w:val="A6A6A6" w:themeColor="background1" w:themeShade="A6"/>
                    </w:rPr>
                    <w:t>Terlampir</w:t>
                  </w:r>
                </w:p>
              </w:tc>
            </w:tr>
            <w:tr w:rsidR="004F6DAA" w14:paraId="574BE6CA" w14:textId="77777777" w:rsidTr="00D84870">
              <w:tc>
                <w:tcPr>
                  <w:tcW w:w="504" w:type="dxa"/>
                </w:tcPr>
                <w:p w14:paraId="30B44BAB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033" w:type="dxa"/>
                </w:tcPr>
                <w:p w14:paraId="0FC7B30B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88" w:type="dxa"/>
                </w:tcPr>
                <w:p w14:paraId="7B2C7141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755" w:type="dxa"/>
                </w:tcPr>
                <w:p w14:paraId="7301B6A8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677" w:type="dxa"/>
                </w:tcPr>
                <w:p w14:paraId="23C9488A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973" w:type="dxa"/>
                </w:tcPr>
                <w:p w14:paraId="7BF09332" w14:textId="3E0F93BF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  <w:r w:rsidRPr="004F6DAA">
                    <w:rPr>
                      <w:color w:val="A6A6A6" w:themeColor="background1" w:themeShade="A6"/>
                    </w:rPr>
                    <w:t>Terlampir</w:t>
                  </w:r>
                </w:p>
              </w:tc>
            </w:tr>
            <w:tr w:rsidR="004F6DAA" w14:paraId="344555F7" w14:textId="77777777" w:rsidTr="00D84870">
              <w:tc>
                <w:tcPr>
                  <w:tcW w:w="504" w:type="dxa"/>
                </w:tcPr>
                <w:p w14:paraId="15E1B684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033" w:type="dxa"/>
                </w:tcPr>
                <w:p w14:paraId="0F23A559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88" w:type="dxa"/>
                </w:tcPr>
                <w:p w14:paraId="658AEE11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755" w:type="dxa"/>
                </w:tcPr>
                <w:p w14:paraId="1DDBFEDC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677" w:type="dxa"/>
                </w:tcPr>
                <w:p w14:paraId="1BCCFAFE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973" w:type="dxa"/>
                </w:tcPr>
                <w:p w14:paraId="21C5972D" w14:textId="76A3E8B1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  <w:r w:rsidRPr="004F6DAA">
                    <w:rPr>
                      <w:color w:val="A6A6A6" w:themeColor="background1" w:themeShade="A6"/>
                    </w:rPr>
                    <w:t>Terlampir</w:t>
                  </w:r>
                </w:p>
              </w:tc>
            </w:tr>
            <w:tr w:rsidR="004F6DAA" w14:paraId="004D006A" w14:textId="77777777" w:rsidTr="00D84870">
              <w:tc>
                <w:tcPr>
                  <w:tcW w:w="504" w:type="dxa"/>
                </w:tcPr>
                <w:p w14:paraId="62FFBC8B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033" w:type="dxa"/>
                </w:tcPr>
                <w:p w14:paraId="07F11C35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88" w:type="dxa"/>
                </w:tcPr>
                <w:p w14:paraId="47D3CC75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755" w:type="dxa"/>
                </w:tcPr>
                <w:p w14:paraId="23578EFB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677" w:type="dxa"/>
                </w:tcPr>
                <w:p w14:paraId="7114EAED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973" w:type="dxa"/>
                </w:tcPr>
                <w:p w14:paraId="4A858BB2" w14:textId="0922B422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  <w:r w:rsidRPr="004F6DAA">
                    <w:rPr>
                      <w:color w:val="A6A6A6" w:themeColor="background1" w:themeShade="A6"/>
                    </w:rPr>
                    <w:t>Terlampir</w:t>
                  </w:r>
                </w:p>
              </w:tc>
            </w:tr>
            <w:tr w:rsidR="004F6DAA" w14:paraId="251FAD71" w14:textId="77777777" w:rsidTr="00D84870">
              <w:tc>
                <w:tcPr>
                  <w:tcW w:w="504" w:type="dxa"/>
                </w:tcPr>
                <w:p w14:paraId="318B7A8B" w14:textId="77777777" w:rsidR="004F6DAA" w:rsidRDefault="004F6DAA" w:rsidP="00B64924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033" w:type="dxa"/>
                </w:tcPr>
                <w:p w14:paraId="4EE8F64C" w14:textId="77777777" w:rsidR="004F6DAA" w:rsidRDefault="004F6DAA" w:rsidP="00B64924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88" w:type="dxa"/>
                </w:tcPr>
                <w:p w14:paraId="5A3D9D3F" w14:textId="77777777" w:rsidR="004F6DAA" w:rsidRDefault="004F6DAA" w:rsidP="00B64924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755" w:type="dxa"/>
                </w:tcPr>
                <w:p w14:paraId="08C65959" w14:textId="77777777" w:rsidR="004F6DAA" w:rsidRDefault="004F6DAA" w:rsidP="00B64924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677" w:type="dxa"/>
                </w:tcPr>
                <w:p w14:paraId="3C5E6E8B" w14:textId="77777777" w:rsidR="004F6DAA" w:rsidRDefault="004F6DAA" w:rsidP="00B64924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973" w:type="dxa"/>
                </w:tcPr>
                <w:p w14:paraId="0DC3A1B7" w14:textId="13652A23" w:rsidR="004F6DAA" w:rsidRPr="00707689" w:rsidRDefault="004F6DAA" w:rsidP="00B64924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  <w:r w:rsidRPr="004F6DAA">
                    <w:rPr>
                      <w:color w:val="A6A6A6" w:themeColor="background1" w:themeShade="A6"/>
                    </w:rPr>
                    <w:t>Terlampir</w:t>
                  </w:r>
                </w:p>
              </w:tc>
            </w:tr>
            <w:tr w:rsidR="004F6DAA" w14:paraId="4E36AD7A" w14:textId="77777777" w:rsidTr="00D84870">
              <w:tc>
                <w:tcPr>
                  <w:tcW w:w="504" w:type="dxa"/>
                </w:tcPr>
                <w:p w14:paraId="4B4D9839" w14:textId="77777777" w:rsidR="004F6DAA" w:rsidRDefault="004F6DAA" w:rsidP="00B64924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033" w:type="dxa"/>
                </w:tcPr>
                <w:p w14:paraId="7AD5AA2E" w14:textId="77777777" w:rsidR="004F6DAA" w:rsidRDefault="004F6DAA" w:rsidP="00B64924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88" w:type="dxa"/>
                </w:tcPr>
                <w:p w14:paraId="71EEA0FE" w14:textId="77777777" w:rsidR="004F6DAA" w:rsidRDefault="004F6DAA" w:rsidP="00B64924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755" w:type="dxa"/>
                </w:tcPr>
                <w:p w14:paraId="6AA31AE5" w14:textId="77777777" w:rsidR="004F6DAA" w:rsidRDefault="004F6DAA" w:rsidP="00B64924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677" w:type="dxa"/>
                </w:tcPr>
                <w:p w14:paraId="0E4BAF51" w14:textId="77777777" w:rsidR="004F6DAA" w:rsidRDefault="004F6DAA" w:rsidP="00B64924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973" w:type="dxa"/>
                </w:tcPr>
                <w:p w14:paraId="08916E07" w14:textId="2B0E3385" w:rsidR="004F6DAA" w:rsidRPr="00707689" w:rsidRDefault="004F6DAA" w:rsidP="00B64924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  <w:r w:rsidRPr="004F6DAA">
                    <w:rPr>
                      <w:color w:val="A6A6A6" w:themeColor="background1" w:themeShade="A6"/>
                    </w:rPr>
                    <w:t>Terlampir</w:t>
                  </w:r>
                </w:p>
              </w:tc>
            </w:tr>
            <w:tr w:rsidR="004F6DAA" w14:paraId="16EC0811" w14:textId="77777777" w:rsidTr="00D84870">
              <w:tc>
                <w:tcPr>
                  <w:tcW w:w="504" w:type="dxa"/>
                </w:tcPr>
                <w:p w14:paraId="25158055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033" w:type="dxa"/>
                </w:tcPr>
                <w:p w14:paraId="44E8FB98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88" w:type="dxa"/>
                </w:tcPr>
                <w:p w14:paraId="3908DFB8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755" w:type="dxa"/>
                </w:tcPr>
                <w:p w14:paraId="247B6618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677" w:type="dxa"/>
                </w:tcPr>
                <w:p w14:paraId="2D086ECD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973" w:type="dxa"/>
                </w:tcPr>
                <w:p w14:paraId="378F7E46" w14:textId="5ADB2EA3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  <w:r w:rsidRPr="004F6DAA">
                    <w:rPr>
                      <w:color w:val="A6A6A6" w:themeColor="background1" w:themeShade="A6"/>
                    </w:rPr>
                    <w:t>Terlampir</w:t>
                  </w:r>
                </w:p>
              </w:tc>
            </w:tr>
            <w:tr w:rsidR="004F6DAA" w14:paraId="4C571EA9" w14:textId="77777777" w:rsidTr="00D84870">
              <w:tc>
                <w:tcPr>
                  <w:tcW w:w="504" w:type="dxa"/>
                </w:tcPr>
                <w:p w14:paraId="77FE3656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033" w:type="dxa"/>
                </w:tcPr>
                <w:p w14:paraId="6E7769FD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88" w:type="dxa"/>
                </w:tcPr>
                <w:p w14:paraId="762A0CB6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755" w:type="dxa"/>
                </w:tcPr>
                <w:p w14:paraId="4636A16C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677" w:type="dxa"/>
                </w:tcPr>
                <w:p w14:paraId="38DB7717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973" w:type="dxa"/>
                </w:tcPr>
                <w:p w14:paraId="56747270" w14:textId="2598FB55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  <w:r w:rsidRPr="004F6DAA">
                    <w:rPr>
                      <w:color w:val="A6A6A6" w:themeColor="background1" w:themeShade="A6"/>
                    </w:rPr>
                    <w:t>Terlampir</w:t>
                  </w:r>
                </w:p>
              </w:tc>
            </w:tr>
            <w:tr w:rsidR="004F6DAA" w14:paraId="514354DF" w14:textId="77777777" w:rsidTr="00D84870">
              <w:tc>
                <w:tcPr>
                  <w:tcW w:w="504" w:type="dxa"/>
                </w:tcPr>
                <w:p w14:paraId="4540096B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033" w:type="dxa"/>
                </w:tcPr>
                <w:p w14:paraId="44B62769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88" w:type="dxa"/>
                </w:tcPr>
                <w:p w14:paraId="1B12C34F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755" w:type="dxa"/>
                </w:tcPr>
                <w:p w14:paraId="39DB7136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677" w:type="dxa"/>
                </w:tcPr>
                <w:p w14:paraId="3292F158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973" w:type="dxa"/>
                </w:tcPr>
                <w:p w14:paraId="4A4196CF" w14:textId="78EEB6BB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  <w:r w:rsidRPr="004F6DAA">
                    <w:rPr>
                      <w:color w:val="A6A6A6" w:themeColor="background1" w:themeShade="A6"/>
                    </w:rPr>
                    <w:t>Terlampir</w:t>
                  </w:r>
                </w:p>
              </w:tc>
            </w:tr>
            <w:tr w:rsidR="004F6DAA" w14:paraId="484C6A6C" w14:textId="77777777" w:rsidTr="00D84870">
              <w:tc>
                <w:tcPr>
                  <w:tcW w:w="504" w:type="dxa"/>
                </w:tcPr>
                <w:p w14:paraId="0ED4DFC1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033" w:type="dxa"/>
                </w:tcPr>
                <w:p w14:paraId="1798A2E4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288" w:type="dxa"/>
                </w:tcPr>
                <w:p w14:paraId="55ADCC02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755" w:type="dxa"/>
                </w:tcPr>
                <w:p w14:paraId="07785800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677" w:type="dxa"/>
                </w:tcPr>
                <w:p w14:paraId="2ED4A15D" w14:textId="77777777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973" w:type="dxa"/>
                </w:tcPr>
                <w:p w14:paraId="2E3F2A74" w14:textId="78E50F61" w:rsidR="004F6DAA" w:rsidRDefault="004F6DAA" w:rsidP="007F2DD2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  <w:r w:rsidRPr="004F6DAA">
                    <w:rPr>
                      <w:color w:val="A6A6A6" w:themeColor="background1" w:themeShade="A6"/>
                    </w:rPr>
                    <w:t>Terlampir</w:t>
                  </w:r>
                </w:p>
              </w:tc>
            </w:tr>
          </w:tbl>
          <w:p w14:paraId="369B999C" w14:textId="77777777" w:rsidR="007F2DD2" w:rsidRDefault="007F2DD2" w:rsidP="00B36786">
            <w:pPr>
              <w:tabs>
                <w:tab w:val="left" w:pos="3105"/>
              </w:tabs>
              <w:jc w:val="center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6"/>
              <w:gridCol w:w="5226"/>
            </w:tblGrid>
            <w:tr w:rsidR="007F2DD2" w14:paraId="1F4D6856" w14:textId="77777777" w:rsidTr="00B36786">
              <w:tc>
                <w:tcPr>
                  <w:tcW w:w="5226" w:type="dxa"/>
                </w:tcPr>
                <w:p w14:paraId="0A60D07D" w14:textId="77777777" w:rsidR="007F2DD2" w:rsidRDefault="007F2DD2" w:rsidP="00B36786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Yang </w:t>
                  </w:r>
                  <w:proofErr w:type="spellStart"/>
                  <w:r>
                    <w:rPr>
                      <w:lang w:val="en-US"/>
                    </w:rPr>
                    <w:t>Menerima</w:t>
                  </w:r>
                  <w:proofErr w:type="spellEnd"/>
                </w:p>
                <w:p w14:paraId="3F2B0495" w14:textId="77777777" w:rsidR="007F2DD2" w:rsidRDefault="007F2DD2" w:rsidP="00B36786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  <w:p w14:paraId="705B924E" w14:textId="77777777" w:rsidR="007F2DD2" w:rsidRDefault="007F2DD2" w:rsidP="00B36786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  <w:p w14:paraId="0408B3CC" w14:textId="77777777" w:rsidR="007F2DD2" w:rsidRDefault="007F2DD2" w:rsidP="00B36786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  <w:p w14:paraId="5CE65D84" w14:textId="77777777" w:rsidR="007F2DD2" w:rsidRDefault="007F2DD2" w:rsidP="00B36786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226" w:type="dxa"/>
                </w:tcPr>
                <w:p w14:paraId="0C9E8AF1" w14:textId="77777777" w:rsidR="007F2DD2" w:rsidRDefault="007F2DD2" w:rsidP="00B36786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Yang </w:t>
                  </w:r>
                  <w:proofErr w:type="spellStart"/>
                  <w:r>
                    <w:rPr>
                      <w:lang w:val="en-US"/>
                    </w:rPr>
                    <w:t>Menyerahkan</w:t>
                  </w:r>
                  <w:proofErr w:type="spellEnd"/>
                </w:p>
                <w:p w14:paraId="3944E7F0" w14:textId="77777777" w:rsidR="007F2DD2" w:rsidRDefault="007F2DD2" w:rsidP="00B36786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id-ID"/>
                    </w:rPr>
                    <w:drawing>
                      <wp:anchor distT="0" distB="0" distL="114300" distR="114300" simplePos="0" relativeHeight="251667456" behindDoc="1" locked="0" layoutInCell="1" allowOverlap="1" wp14:anchorId="2A110569" wp14:editId="6A0944D0">
                        <wp:simplePos x="0" y="0"/>
                        <wp:positionH relativeFrom="column">
                          <wp:posOffset>381635</wp:posOffset>
                        </wp:positionH>
                        <wp:positionV relativeFrom="paragraph">
                          <wp:posOffset>53975</wp:posOffset>
                        </wp:positionV>
                        <wp:extent cx="1329055" cy="384175"/>
                        <wp:effectExtent l="0" t="0" r="4445" b="0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9055" cy="384175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>
                                  <a:glow>
                                    <a:schemeClr val="accent1">
                                      <a:alpha val="40000"/>
                                    </a:schemeClr>
                                  </a:glow>
                                  <a:reflection endPos="0" dist="50800" dir="5400000" sy="-100000" algn="bl" rotWithShape="0"/>
                                  <a:softEdge rad="0"/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2382B85B" w14:textId="77777777" w:rsidR="007F2DD2" w:rsidRDefault="007F2DD2" w:rsidP="00B36786">
                  <w:pPr>
                    <w:tabs>
                      <w:tab w:val="left" w:pos="3105"/>
                    </w:tabs>
                    <w:jc w:val="center"/>
                    <w:rPr>
                      <w:lang w:val="en-US"/>
                    </w:rPr>
                  </w:pPr>
                </w:p>
                <w:p w14:paraId="68E7508D" w14:textId="77777777" w:rsidR="007F2DD2" w:rsidRDefault="007F2DD2" w:rsidP="00B36786">
                  <w:pPr>
                    <w:tabs>
                      <w:tab w:val="left" w:pos="3105"/>
                    </w:tabs>
                    <w:jc w:val="center"/>
                    <w:rPr>
                      <w:b/>
                      <w:bCs/>
                      <w:u w:val="single"/>
                      <w:lang w:val="en-US"/>
                    </w:rPr>
                  </w:pPr>
                </w:p>
                <w:p w14:paraId="0D0A14BB" w14:textId="77777777" w:rsidR="007F2DD2" w:rsidRDefault="007F2DD2" w:rsidP="00B36786">
                  <w:pPr>
                    <w:tabs>
                      <w:tab w:val="left" w:pos="3105"/>
                    </w:tabs>
                    <w:jc w:val="center"/>
                    <w:rPr>
                      <w:b/>
                      <w:bCs/>
                      <w:u w:val="single"/>
                      <w:lang w:val="en-US"/>
                    </w:rPr>
                  </w:pPr>
                  <w:r w:rsidRPr="00CC1ECE">
                    <w:rPr>
                      <w:b/>
                      <w:bCs/>
                      <w:u w:val="single"/>
                      <w:lang w:val="en-US"/>
                    </w:rPr>
                    <w:t>DYON GYANDA</w:t>
                  </w:r>
                </w:p>
                <w:p w14:paraId="56CA05CD" w14:textId="77777777" w:rsidR="007F2DD2" w:rsidRPr="00CC1ECE" w:rsidRDefault="007F2DD2" w:rsidP="00B36786">
                  <w:pPr>
                    <w:tabs>
                      <w:tab w:val="left" w:pos="3105"/>
                    </w:tabs>
                    <w:jc w:val="center"/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CC1ECE">
                    <w:rPr>
                      <w:b/>
                      <w:bCs/>
                      <w:lang w:val="en-US"/>
                    </w:rPr>
                    <w:t>Kurir</w:t>
                  </w:r>
                  <w:proofErr w:type="spellEnd"/>
                </w:p>
              </w:tc>
            </w:tr>
          </w:tbl>
          <w:p w14:paraId="11074D5D" w14:textId="77777777" w:rsidR="007F2DD2" w:rsidRDefault="007F2DD2" w:rsidP="00B36786">
            <w:pPr>
              <w:tabs>
                <w:tab w:val="left" w:pos="3105"/>
              </w:tabs>
              <w:rPr>
                <w:lang w:val="en-US"/>
              </w:rPr>
            </w:pPr>
          </w:p>
        </w:tc>
      </w:tr>
    </w:tbl>
    <w:p w14:paraId="460BAE83" w14:textId="77777777" w:rsidR="007F2DD2" w:rsidRPr="006D3036" w:rsidRDefault="007F2DD2" w:rsidP="004F6DAA">
      <w:pPr>
        <w:tabs>
          <w:tab w:val="left" w:pos="3105"/>
        </w:tabs>
      </w:pPr>
    </w:p>
    <w:sectPr w:rsidR="007F2DD2" w:rsidRPr="006D3036" w:rsidSect="004F6DAA">
      <w:pgSz w:w="11906" w:h="16838" w:code="9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4772B" w14:textId="77777777" w:rsidR="00B93BBA" w:rsidRDefault="00B93BBA" w:rsidP="00AB0AD6">
      <w:r>
        <w:separator/>
      </w:r>
    </w:p>
  </w:endnote>
  <w:endnote w:type="continuationSeparator" w:id="0">
    <w:p w14:paraId="163A4C9A" w14:textId="77777777" w:rsidR="00B93BBA" w:rsidRDefault="00B93BBA" w:rsidP="00AB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302B0" w14:textId="77777777" w:rsidR="00B93BBA" w:rsidRDefault="00B93BBA" w:rsidP="00AB0AD6">
      <w:r>
        <w:separator/>
      </w:r>
    </w:p>
  </w:footnote>
  <w:footnote w:type="continuationSeparator" w:id="0">
    <w:p w14:paraId="6BCCD1F6" w14:textId="77777777" w:rsidR="00B93BBA" w:rsidRDefault="00B93BBA" w:rsidP="00AB0A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02"/>
    <w:rsid w:val="000D1823"/>
    <w:rsid w:val="000D5BD8"/>
    <w:rsid w:val="001433B2"/>
    <w:rsid w:val="00207EC4"/>
    <w:rsid w:val="002268CC"/>
    <w:rsid w:val="00360DC3"/>
    <w:rsid w:val="00376FBB"/>
    <w:rsid w:val="0042512D"/>
    <w:rsid w:val="004C4681"/>
    <w:rsid w:val="004F6DAA"/>
    <w:rsid w:val="004F7D02"/>
    <w:rsid w:val="005303A6"/>
    <w:rsid w:val="005E6D88"/>
    <w:rsid w:val="00633AFA"/>
    <w:rsid w:val="00642751"/>
    <w:rsid w:val="0067711D"/>
    <w:rsid w:val="006D3036"/>
    <w:rsid w:val="00734AEB"/>
    <w:rsid w:val="00756208"/>
    <w:rsid w:val="00782697"/>
    <w:rsid w:val="007C01B8"/>
    <w:rsid w:val="007F2DD2"/>
    <w:rsid w:val="00805C29"/>
    <w:rsid w:val="008236A1"/>
    <w:rsid w:val="00852611"/>
    <w:rsid w:val="0091685E"/>
    <w:rsid w:val="00AB0AD6"/>
    <w:rsid w:val="00AB7CB2"/>
    <w:rsid w:val="00B0678A"/>
    <w:rsid w:val="00B35CAF"/>
    <w:rsid w:val="00B64924"/>
    <w:rsid w:val="00B82B2A"/>
    <w:rsid w:val="00B93BBA"/>
    <w:rsid w:val="00C36B40"/>
    <w:rsid w:val="00C46E03"/>
    <w:rsid w:val="00C660E7"/>
    <w:rsid w:val="00C76CA8"/>
    <w:rsid w:val="00CC1ECE"/>
    <w:rsid w:val="00CD3317"/>
    <w:rsid w:val="00D27D94"/>
    <w:rsid w:val="00D77AA6"/>
    <w:rsid w:val="00D84870"/>
    <w:rsid w:val="00DA7C81"/>
    <w:rsid w:val="00F62E1B"/>
    <w:rsid w:val="00F84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B5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5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0A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AD6"/>
  </w:style>
  <w:style w:type="paragraph" w:styleId="Footer">
    <w:name w:val="footer"/>
    <w:basedOn w:val="Normal"/>
    <w:link w:val="FooterChar"/>
    <w:uiPriority w:val="99"/>
    <w:unhideWhenUsed/>
    <w:rsid w:val="00AB0A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5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0A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AD6"/>
  </w:style>
  <w:style w:type="paragraph" w:styleId="Footer">
    <w:name w:val="footer"/>
    <w:basedOn w:val="Normal"/>
    <w:link w:val="FooterChar"/>
    <w:uiPriority w:val="99"/>
    <w:unhideWhenUsed/>
    <w:rsid w:val="00AB0A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9D7B7E4-A9EA-4F03-AA25-9A5F292C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20-12-06T13:38:00Z</cp:lastPrinted>
  <dcterms:created xsi:type="dcterms:W3CDTF">2021-02-24T14:17:00Z</dcterms:created>
  <dcterms:modified xsi:type="dcterms:W3CDTF">2021-05-16T14:12:00Z</dcterms:modified>
</cp:coreProperties>
</file>